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1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华能（泰安）光电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泰安市新泰市经济开发区新区和圣路2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泰安市新泰市经济开发区新区和圣路2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光纤预制棒、光纤、光缆的设计开发与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2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